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06145" cy="9061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8B" w:rsidRPr="00B57922" w:rsidRDefault="00D81F8B" w:rsidP="00D81F8B">
      <w:pPr>
        <w:pStyle w:val="a8"/>
        <w:rPr>
          <w:lang w:eastAsia="ru-RU"/>
        </w:rPr>
      </w:pPr>
    </w:p>
    <w:p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7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7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ОБРАЗОВАНИЯ </w:t>
      </w:r>
    </w:p>
    <w:p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7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КОТСКИЙ МУНИЦИПАЛЬНЫЙ РАЙОН</w:t>
      </w:r>
    </w:p>
    <w:p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7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57922" w:rsidRPr="00B57922" w:rsidRDefault="00B57922" w:rsidP="00B5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7922" w:rsidRPr="00B57922" w:rsidRDefault="00B57922" w:rsidP="00B5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81F8B">
        <w:rPr>
          <w:rFonts w:ascii="Times New Roman" w:eastAsia="Times New Roman" w:hAnsi="Times New Roman" w:cs="Times New Roman"/>
          <w:sz w:val="28"/>
          <w:szCs w:val="24"/>
          <w:lang w:eastAsia="ru-RU"/>
        </w:rPr>
        <w:t>10.02.2020</w:t>
      </w:r>
      <w:r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D81F8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:rsidR="00B57922" w:rsidRPr="00B57922" w:rsidRDefault="00B57922" w:rsidP="00B5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>с. Лаврентия</w:t>
      </w:r>
    </w:p>
    <w:p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1C756B" w:rsidRPr="001C756B" w:rsidRDefault="001C756B" w:rsidP="001C756B">
      <w:pPr>
        <w:tabs>
          <w:tab w:val="left" w:pos="935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</w:t>
      </w:r>
      <w:r w:rsidRPr="001C7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помывки в низкорентабельной бане </w:t>
      </w:r>
      <w:r w:rsidR="001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</w:t>
      </w:r>
      <w:r w:rsidR="001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рино на 2020</w:t>
      </w:r>
      <w:r w:rsidRPr="001C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57922" w:rsidRPr="00B57922" w:rsidRDefault="00B57922" w:rsidP="00B5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22" w:rsidRPr="00B57922" w:rsidRDefault="00B57922" w:rsidP="00B5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18 статьи 15 Федерального закона от 06.10.2003 года № 131-ФЗ «Об общих принципах организации местного самоуправления в Российской Федерации», на основании представл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огласования</w:t>
      </w:r>
      <w:r w:rsidR="007A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м предпринимателем </w:t>
      </w:r>
      <w:r w:rsidR="001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наевым Р.А.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и 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й помывки в низкорентабельной бане </w:t>
      </w:r>
      <w:r w:rsidR="00142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</w:t>
      </w:r>
      <w:r w:rsidR="00142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рино на 2020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7A30C3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муниципального образования Чукотский муниципальный район</w:t>
      </w:r>
      <w:proofErr w:type="gramEnd"/>
    </w:p>
    <w:p w:rsidR="00B57922" w:rsidRPr="00B57922" w:rsidRDefault="00B57922" w:rsidP="00B5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922" w:rsidRPr="00B57922" w:rsidRDefault="00B57922" w:rsidP="00D81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B57922" w:rsidRPr="00B57922" w:rsidRDefault="00B57922" w:rsidP="00B5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922" w:rsidRPr="00B57922" w:rsidRDefault="00B57922" w:rsidP="00B5792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огласовать 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ь одной помывки в низкорентабельной бане </w:t>
      </w:r>
      <w:r w:rsidR="00142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</w:t>
      </w:r>
      <w:r w:rsidR="00142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рино на 2020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7A30C3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Pr="00B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1440" w:rsidRPr="00021440" w:rsidRDefault="00021440" w:rsidP="00021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440">
        <w:rPr>
          <w:rFonts w:ascii="Times New Roman" w:hAnsi="Times New Roman" w:cs="Times New Roman"/>
          <w:color w:val="000000"/>
          <w:sz w:val="28"/>
          <w:szCs w:val="28"/>
          <w:lang w:bidi="ru-RU"/>
        </w:rPr>
        <w:t>2.Настоящее постановление вступает в силу с момента официального опубликования и распространяет свои действия на правоотно</w:t>
      </w:r>
      <w:r w:rsidR="001D3225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ия, возникшие с 1 января 2020</w:t>
      </w:r>
      <w:r w:rsidRPr="0002144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.</w:t>
      </w:r>
    </w:p>
    <w:p w:rsidR="00021440" w:rsidRPr="00B77C32" w:rsidRDefault="00021440" w:rsidP="00021440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0" w:firstLine="709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ение финансов, экономики и имущественных отношений  </w:t>
      </w:r>
      <w:r w:rsidRPr="00AE3FE9">
        <w:rPr>
          <w:sz w:val="28"/>
          <w:szCs w:val="28"/>
        </w:rPr>
        <w:t xml:space="preserve">муниципального образования Чукотский муниципальный район </w:t>
      </w:r>
      <w:r>
        <w:rPr>
          <w:sz w:val="28"/>
          <w:szCs w:val="28"/>
        </w:rPr>
        <w:t>(</w:t>
      </w:r>
      <w:r w:rsidR="001F4367">
        <w:rPr>
          <w:sz w:val="28"/>
          <w:szCs w:val="28"/>
        </w:rPr>
        <w:t>А.А. Добриева</w:t>
      </w:r>
      <w:r>
        <w:rPr>
          <w:sz w:val="28"/>
          <w:szCs w:val="28"/>
        </w:rPr>
        <w:t>).</w:t>
      </w:r>
    </w:p>
    <w:p w:rsidR="00021440" w:rsidRPr="00AE3FE9" w:rsidRDefault="00021440" w:rsidP="00A81A6E">
      <w:pPr>
        <w:pStyle w:val="a6"/>
        <w:ind w:left="709"/>
        <w:jc w:val="both"/>
        <w:rPr>
          <w:bCs/>
          <w:sz w:val="28"/>
          <w:szCs w:val="28"/>
        </w:rPr>
      </w:pPr>
    </w:p>
    <w:p w:rsidR="00021440" w:rsidRPr="00021440" w:rsidRDefault="00021440" w:rsidP="0002144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922" w:rsidRPr="00B57922" w:rsidRDefault="00B57922" w:rsidP="00B5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922" w:rsidRPr="00B57922" w:rsidRDefault="00242782" w:rsidP="00B5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A3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7A3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81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.П. Юрочко</w:t>
      </w:r>
    </w:p>
    <w:p w:rsidR="00D81F8B" w:rsidRDefault="00D81F8B" w:rsidP="00B5792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22" w:rsidRPr="00B57922" w:rsidRDefault="00B57922" w:rsidP="00B5792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57922" w:rsidRPr="00B57922" w:rsidRDefault="00B57922" w:rsidP="00B579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Чукотский муниципальный район от </w:t>
      </w:r>
      <w:r w:rsidR="00D81F8B">
        <w:rPr>
          <w:rFonts w:ascii="Times New Roman" w:eastAsia="Times New Roman" w:hAnsi="Times New Roman" w:cs="Times New Roman"/>
          <w:sz w:val="28"/>
          <w:szCs w:val="28"/>
          <w:lang w:eastAsia="ru-RU"/>
        </w:rPr>
        <w:t>«10» февраля 2020</w:t>
      </w:r>
      <w:r w:rsidRPr="00B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81F8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7A30C3" w:rsidRDefault="007A30C3"/>
    <w:p w:rsidR="007A30C3" w:rsidRDefault="007A30C3" w:rsidP="007A30C3"/>
    <w:p w:rsidR="007A30C3" w:rsidRPr="007A30C3" w:rsidRDefault="007A30C3" w:rsidP="007A30C3">
      <w:pPr>
        <w:tabs>
          <w:tab w:val="left" w:pos="1628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756B" w:rsidRPr="008D1F24" w:rsidTr="002C396A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56B" w:rsidRDefault="001C756B" w:rsidP="002C3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56B" w:rsidRDefault="001C756B" w:rsidP="002C3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56B" w:rsidRDefault="001C756B" w:rsidP="002C3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56B" w:rsidRDefault="001C756B" w:rsidP="002C3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02DE1">
              <w:rPr>
                <w:rFonts w:ascii="Times New Roman" w:hAnsi="Times New Roman" w:cs="Times New Roman"/>
                <w:b/>
                <w:sz w:val="28"/>
                <w:szCs w:val="28"/>
              </w:rPr>
              <w:t>тоимость одной помывки в низкорентаб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902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142BF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м поселени</w:t>
            </w:r>
            <w:r w:rsidR="00ED37C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рино</w:t>
            </w:r>
          </w:p>
          <w:p w:rsidR="001C756B" w:rsidRPr="008D1F24" w:rsidRDefault="001C756B" w:rsidP="002C3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225"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C756B" w:rsidRPr="008D1F24" w:rsidRDefault="001C756B" w:rsidP="002C3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56B" w:rsidRPr="008D1F24" w:rsidRDefault="001C756B" w:rsidP="002C3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56B" w:rsidRPr="008D1F24" w:rsidTr="002C396A">
        <w:trPr>
          <w:trHeight w:val="709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1C756B" w:rsidRPr="008D1F24" w:rsidRDefault="001C756B" w:rsidP="002C39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F2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1C756B" w:rsidRPr="008D1F24" w:rsidRDefault="001C756B" w:rsidP="002C39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F2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ру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D1F2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1C756B" w:rsidRPr="008D1F24" w:rsidTr="002C396A">
        <w:trPr>
          <w:trHeight w:val="1393"/>
        </w:trPr>
        <w:tc>
          <w:tcPr>
            <w:tcW w:w="4785" w:type="dxa"/>
            <w:vAlign w:val="center"/>
          </w:tcPr>
          <w:p w:rsidR="001C756B" w:rsidRPr="008D1F24" w:rsidRDefault="001C756B" w:rsidP="002C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DE1">
              <w:rPr>
                <w:rFonts w:ascii="Times New Roman" w:hAnsi="Times New Roman"/>
                <w:sz w:val="28"/>
                <w:szCs w:val="28"/>
              </w:rPr>
              <w:t>тоимость одной помывки в низкорентабельной бани для населения</w:t>
            </w:r>
          </w:p>
        </w:tc>
        <w:tc>
          <w:tcPr>
            <w:tcW w:w="4786" w:type="dxa"/>
            <w:vAlign w:val="center"/>
          </w:tcPr>
          <w:p w:rsidR="001C756B" w:rsidRDefault="001C756B" w:rsidP="002C3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C756B" w:rsidRPr="008D1F24" w:rsidRDefault="001C756B" w:rsidP="002C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0</w:t>
            </w:r>
          </w:p>
        </w:tc>
      </w:tr>
    </w:tbl>
    <w:p w:rsidR="007A30C3" w:rsidRDefault="007A30C3" w:rsidP="007A30C3"/>
    <w:p w:rsidR="00937827" w:rsidRPr="007A30C3" w:rsidRDefault="00937827" w:rsidP="007A30C3">
      <w:pPr>
        <w:tabs>
          <w:tab w:val="left" w:pos="1628"/>
        </w:tabs>
      </w:pPr>
    </w:p>
    <w:sectPr w:rsidR="00937827" w:rsidRPr="007A30C3" w:rsidSect="00D81F8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9E3"/>
    <w:multiLevelType w:val="hybridMultilevel"/>
    <w:tmpl w:val="44F25C6E"/>
    <w:lvl w:ilvl="0" w:tplc="B9FEEE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A717CD"/>
    <w:multiLevelType w:val="hybridMultilevel"/>
    <w:tmpl w:val="AE743026"/>
    <w:lvl w:ilvl="0" w:tplc="CC78D624">
      <w:start w:val="5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03"/>
    <w:rsid w:val="00021440"/>
    <w:rsid w:val="000B5A03"/>
    <w:rsid w:val="00142BF8"/>
    <w:rsid w:val="001C756B"/>
    <w:rsid w:val="001D3225"/>
    <w:rsid w:val="001F4367"/>
    <w:rsid w:val="00242782"/>
    <w:rsid w:val="007A30C3"/>
    <w:rsid w:val="00903AEA"/>
    <w:rsid w:val="00937827"/>
    <w:rsid w:val="00A773CB"/>
    <w:rsid w:val="00A81A6E"/>
    <w:rsid w:val="00B57922"/>
    <w:rsid w:val="00D81F8B"/>
    <w:rsid w:val="00ED37C2"/>
    <w:rsid w:val="00EF1229"/>
    <w:rsid w:val="00FB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9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4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021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21440"/>
    <w:pPr>
      <w:widowControl w:val="0"/>
      <w:shd w:val="clear" w:color="auto" w:fill="FFFFFF"/>
      <w:spacing w:before="42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D81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9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4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021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21440"/>
    <w:pPr>
      <w:widowControl w:val="0"/>
      <w:shd w:val="clear" w:color="auto" w:fill="FFFFFF"/>
      <w:spacing w:before="42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D81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0353-F227-4E6E-B928-04FC8A98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кутскаяНаталья</dc:creator>
  <cp:keywords/>
  <dc:description/>
  <cp:lastModifiedBy>РогачеваАнна</cp:lastModifiedBy>
  <cp:revision>13</cp:revision>
  <cp:lastPrinted>2017-12-25T23:59:00Z</cp:lastPrinted>
  <dcterms:created xsi:type="dcterms:W3CDTF">2016-12-06T03:51:00Z</dcterms:created>
  <dcterms:modified xsi:type="dcterms:W3CDTF">2020-02-10T03:54:00Z</dcterms:modified>
</cp:coreProperties>
</file>